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83" w:rsidRDefault="00763383" w:rsidP="0076338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763383" w:rsidRDefault="00763383" w:rsidP="0076338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2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763383" w:rsidRDefault="00763383" w:rsidP="0076338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63383" w:rsidRDefault="00763383" w:rsidP="0076338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63383" w:rsidRDefault="00763383" w:rsidP="0076338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63383" w:rsidRDefault="00763383" w:rsidP="00763383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763383" w:rsidRDefault="00763383" w:rsidP="0076338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63383" w:rsidRDefault="00763383" w:rsidP="0076338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  <w:r>
        <w:rPr>
          <w:rFonts w:ascii="Times New Roman" w:hAnsi="Times New Roman"/>
          <w:b/>
          <w:bCs/>
          <w:szCs w:val="24"/>
        </w:rPr>
        <w:tab/>
      </w:r>
    </w:p>
    <w:p w:rsidR="00763383" w:rsidRDefault="00763383" w:rsidP="00763383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763383" w:rsidRDefault="00763383" w:rsidP="00763383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763383" w:rsidRDefault="00763383" w:rsidP="00763383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 Senhoria, encaminhar-lhe cópia do Requerimento nº 1944/17 de Louvor e Congratulações pela participação na exposição “A Melhora do Mundo é Possível”.</w:t>
      </w:r>
    </w:p>
    <w:p w:rsidR="00763383" w:rsidRDefault="00763383" w:rsidP="0076338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,</w:t>
      </w:r>
      <w:r>
        <w:rPr>
          <w:rFonts w:ascii="Times New Roman" w:hAnsi="Times New Roman"/>
          <w:bCs/>
          <w:szCs w:val="24"/>
        </w:rPr>
        <w:t xml:space="preserve"> foi aprovado por unanimidade pelo Plenário desta Casa de Leis em sessão do dia 31 de outubro do corrente ano.</w:t>
      </w:r>
    </w:p>
    <w:p w:rsidR="00763383" w:rsidRDefault="00763383" w:rsidP="0076338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63383" w:rsidRDefault="00763383" w:rsidP="0076338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63383" w:rsidRDefault="00763383" w:rsidP="0076338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63383" w:rsidRDefault="00763383" w:rsidP="0076338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63383" w:rsidRDefault="00763383" w:rsidP="0076338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63383" w:rsidRDefault="00763383" w:rsidP="0076338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63383" w:rsidRDefault="00763383" w:rsidP="0076338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63383" w:rsidRDefault="00763383" w:rsidP="0076338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63383" w:rsidRDefault="00763383" w:rsidP="0076338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63383" w:rsidRDefault="00763383" w:rsidP="0076338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763383" w:rsidRDefault="00763383" w:rsidP="00763383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</w:t>
      </w:r>
      <w:r>
        <w:rPr>
          <w:rFonts w:ascii="Times New Roman" w:hAnsi="Times New Roman"/>
          <w:szCs w:val="24"/>
        </w:rPr>
        <w:t>. Senhor</w:t>
      </w:r>
      <w:r>
        <w:rPr>
          <w:rFonts w:ascii="Times New Roman" w:hAnsi="Times New Roman"/>
          <w:szCs w:val="24"/>
        </w:rPr>
        <w:t>a</w:t>
      </w:r>
    </w:p>
    <w:p w:rsidR="00763383" w:rsidRDefault="00763383" w:rsidP="00763383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A MASSARA</w:t>
      </w:r>
    </w:p>
    <w:p w:rsidR="00763383" w:rsidRDefault="00763383" w:rsidP="00763383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ista</w:t>
      </w:r>
    </w:p>
    <w:sectPr w:rsidR="0076338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D9" w:rsidRDefault="00AA54D9">
      <w:r>
        <w:separator/>
      </w:r>
    </w:p>
  </w:endnote>
  <w:endnote w:type="continuationSeparator" w:id="0">
    <w:p w:rsidR="00AA54D9" w:rsidRDefault="00AA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D9" w:rsidRDefault="00AA54D9">
      <w:r>
        <w:separator/>
      </w:r>
    </w:p>
  </w:footnote>
  <w:footnote w:type="continuationSeparator" w:id="0">
    <w:p w:rsidR="00AA54D9" w:rsidRDefault="00AA5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3383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54D9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9E26-E296-4B74-ACBF-8F920682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10T11:01:00Z</dcterms:modified>
</cp:coreProperties>
</file>